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81"/>
        <w:tblW w:w="0" w:type="auto"/>
        <w:tblLook w:val="01E0"/>
      </w:tblPr>
      <w:tblGrid>
        <w:gridCol w:w="4885"/>
        <w:gridCol w:w="4686"/>
      </w:tblGrid>
      <w:tr w:rsidR="002A73DE" w:rsidTr="002A73DE">
        <w:tc>
          <w:tcPr>
            <w:tcW w:w="4962" w:type="dxa"/>
          </w:tcPr>
          <w:p w:rsidR="002A73DE" w:rsidRDefault="002A73DE">
            <w:pPr>
              <w:tabs>
                <w:tab w:val="left" w:pos="1455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619125" cy="733425"/>
                  <wp:effectExtent l="19050" t="0" r="9525" b="0"/>
                  <wp:docPr id="1" name="Рисунок 1" descr="kuba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kuba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73DE" w:rsidRDefault="002A73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СОВЕТ ДЕПУТАТОВ</w:t>
            </w:r>
          </w:p>
          <w:p w:rsidR="002A73DE" w:rsidRDefault="002A73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МУНИЦИПАЛЬНОГО</w:t>
            </w:r>
          </w:p>
          <w:p w:rsidR="002A73DE" w:rsidRDefault="002A73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ОБРАЗОВАНИЯ</w:t>
            </w:r>
          </w:p>
          <w:p w:rsidR="002A73DE" w:rsidRDefault="002A73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БАНСКОГО СЕЛЬСОВЕТА</w:t>
            </w:r>
          </w:p>
          <w:p w:rsidR="002A73DE" w:rsidRDefault="002A73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ВОЛОЦКОГО РАЙОНА</w:t>
            </w:r>
          </w:p>
          <w:p w:rsidR="002A73DE" w:rsidRDefault="002A73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2A73DE" w:rsidRDefault="002A73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третий созыв</w:t>
            </w:r>
          </w:p>
          <w:p w:rsidR="002A73DE" w:rsidRDefault="002A73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РЕШЕНИЕ</w:t>
            </w:r>
          </w:p>
          <w:p w:rsidR="002A73DE" w:rsidRDefault="002A73DE">
            <w:pPr>
              <w:rPr>
                <w:b/>
                <w:sz w:val="28"/>
                <w:szCs w:val="28"/>
              </w:rPr>
            </w:pPr>
          </w:p>
          <w:p w:rsidR="002A73DE" w:rsidRDefault="002A73DE">
            <w:pPr>
              <w:tabs>
                <w:tab w:val="center" w:pos="467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От </w:t>
            </w:r>
            <w:r w:rsidR="002532B2">
              <w:rPr>
                <w:sz w:val="28"/>
                <w:szCs w:val="28"/>
              </w:rPr>
              <w:t>01.11.2019 г</w:t>
            </w:r>
            <w:r>
              <w:rPr>
                <w:sz w:val="28"/>
                <w:szCs w:val="28"/>
              </w:rPr>
              <w:t xml:space="preserve">  №</w:t>
            </w:r>
            <w:r w:rsidR="002532B2">
              <w:rPr>
                <w:sz w:val="28"/>
                <w:szCs w:val="28"/>
              </w:rPr>
              <w:t>146</w:t>
            </w:r>
          </w:p>
          <w:p w:rsidR="002A73DE" w:rsidRDefault="002A73DE">
            <w:pPr>
              <w:tabs>
                <w:tab w:val="center" w:pos="4677"/>
              </w:tabs>
              <w:rPr>
                <w:sz w:val="28"/>
                <w:szCs w:val="28"/>
              </w:rPr>
            </w:pPr>
          </w:p>
          <w:p w:rsidR="002A73DE" w:rsidRPr="00063872" w:rsidRDefault="002A73DE" w:rsidP="002A73DE">
            <w:pPr>
              <w:rPr>
                <w:sz w:val="28"/>
                <w:szCs w:val="28"/>
              </w:rPr>
            </w:pPr>
            <w:r w:rsidRPr="00063872">
              <w:rPr>
                <w:sz w:val="28"/>
                <w:szCs w:val="28"/>
              </w:rPr>
              <w:t>Об утверждении отчета</w:t>
            </w:r>
          </w:p>
          <w:p w:rsidR="002A73DE" w:rsidRPr="00063872" w:rsidRDefault="002A73DE" w:rsidP="002A73DE">
            <w:pPr>
              <w:rPr>
                <w:sz w:val="28"/>
                <w:szCs w:val="28"/>
              </w:rPr>
            </w:pPr>
            <w:r w:rsidRPr="00063872">
              <w:rPr>
                <w:sz w:val="28"/>
                <w:szCs w:val="28"/>
              </w:rPr>
              <w:t xml:space="preserve"> «Об исполнении бюджета муниципального образования</w:t>
            </w:r>
          </w:p>
          <w:p w:rsidR="002A73DE" w:rsidRDefault="002A73DE" w:rsidP="002A7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анский</w:t>
            </w:r>
            <w:r w:rsidRPr="00063872">
              <w:rPr>
                <w:sz w:val="28"/>
                <w:szCs w:val="28"/>
              </w:rPr>
              <w:t xml:space="preserve"> сельсовет за </w:t>
            </w:r>
            <w:r w:rsidR="002532B2">
              <w:rPr>
                <w:sz w:val="28"/>
                <w:szCs w:val="28"/>
              </w:rPr>
              <w:t>3</w:t>
            </w:r>
            <w:r w:rsidRPr="00063872">
              <w:rPr>
                <w:sz w:val="28"/>
                <w:szCs w:val="28"/>
              </w:rPr>
              <w:t xml:space="preserve"> квартал</w:t>
            </w:r>
          </w:p>
          <w:p w:rsidR="002A73DE" w:rsidRPr="00063872" w:rsidRDefault="002A73DE" w:rsidP="002A73DE">
            <w:pPr>
              <w:rPr>
                <w:sz w:val="28"/>
                <w:szCs w:val="28"/>
              </w:rPr>
            </w:pPr>
            <w:r w:rsidRPr="00063872">
              <w:rPr>
                <w:sz w:val="28"/>
                <w:szCs w:val="28"/>
              </w:rPr>
              <w:t xml:space="preserve"> 201</w:t>
            </w:r>
            <w:r w:rsidR="002532B2">
              <w:rPr>
                <w:sz w:val="28"/>
                <w:szCs w:val="28"/>
              </w:rPr>
              <w:t>9</w:t>
            </w:r>
            <w:r w:rsidRPr="00063872">
              <w:rPr>
                <w:sz w:val="28"/>
                <w:szCs w:val="28"/>
              </w:rPr>
              <w:t xml:space="preserve"> г.»</w:t>
            </w:r>
          </w:p>
          <w:p w:rsidR="002A73DE" w:rsidRDefault="002A73DE">
            <w:pPr>
              <w:tabs>
                <w:tab w:val="center" w:pos="4677"/>
              </w:tabs>
              <w:rPr>
                <w:sz w:val="28"/>
                <w:szCs w:val="28"/>
              </w:rPr>
            </w:pPr>
          </w:p>
        </w:tc>
        <w:tc>
          <w:tcPr>
            <w:tcW w:w="4891" w:type="dxa"/>
          </w:tcPr>
          <w:p w:rsidR="002A73DE" w:rsidRDefault="002A73DE">
            <w:pPr>
              <w:tabs>
                <w:tab w:val="center" w:pos="4677"/>
              </w:tabs>
              <w:rPr>
                <w:sz w:val="28"/>
                <w:szCs w:val="28"/>
              </w:rPr>
            </w:pPr>
          </w:p>
        </w:tc>
      </w:tr>
    </w:tbl>
    <w:p w:rsidR="002A73DE" w:rsidRDefault="002A73DE"/>
    <w:p w:rsidR="002A73DE" w:rsidRDefault="002A73DE" w:rsidP="002A73DE"/>
    <w:p w:rsidR="002A73DE" w:rsidRPr="00063872" w:rsidRDefault="002A73DE" w:rsidP="002A73DE">
      <w:pPr>
        <w:jc w:val="both"/>
        <w:rPr>
          <w:sz w:val="28"/>
          <w:szCs w:val="28"/>
        </w:rPr>
      </w:pPr>
      <w:r w:rsidRPr="0006387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Pr="00063872">
        <w:rPr>
          <w:sz w:val="28"/>
          <w:szCs w:val="28"/>
        </w:rPr>
        <w:t xml:space="preserve">В соответствии со ст.9 Бюджетного Кодекса Российской Федерации, Федеральным законом «Об общих принципах организации местного самоуправления в Российской Федерации» и Федеральным законом «О бюджетной классификации Российской Федерации»  в целях формирования доходов, осуществления расходов местного бюджета, осуществления контроля исполнения бюджета муниципального образования и на основании данных администрации сельсовета о ходе исполнения бюджета, Совет депутатов муниципального образования </w:t>
      </w:r>
      <w:r>
        <w:rPr>
          <w:sz w:val="28"/>
          <w:szCs w:val="28"/>
        </w:rPr>
        <w:t>Кубанский</w:t>
      </w:r>
      <w:r w:rsidRPr="00063872">
        <w:rPr>
          <w:sz w:val="28"/>
          <w:szCs w:val="28"/>
        </w:rPr>
        <w:t xml:space="preserve"> сельсовет решил:</w:t>
      </w:r>
    </w:p>
    <w:p w:rsidR="002A73DE" w:rsidRPr="00063872" w:rsidRDefault="002A73DE" w:rsidP="002A73DE">
      <w:pPr>
        <w:jc w:val="both"/>
        <w:rPr>
          <w:sz w:val="28"/>
          <w:szCs w:val="28"/>
        </w:rPr>
      </w:pPr>
      <w:r w:rsidRPr="00063872">
        <w:rPr>
          <w:sz w:val="28"/>
          <w:szCs w:val="28"/>
        </w:rPr>
        <w:t xml:space="preserve">       1. Утвердить отчет об исполнении бюджета муниципального образования </w:t>
      </w:r>
      <w:r>
        <w:rPr>
          <w:sz w:val="28"/>
          <w:szCs w:val="28"/>
        </w:rPr>
        <w:t>Кубанский</w:t>
      </w:r>
      <w:r w:rsidRPr="00063872">
        <w:rPr>
          <w:sz w:val="28"/>
          <w:szCs w:val="28"/>
        </w:rPr>
        <w:t xml:space="preserve"> сельсовет за </w:t>
      </w:r>
      <w:r w:rsidR="002532B2">
        <w:rPr>
          <w:sz w:val="28"/>
          <w:szCs w:val="28"/>
        </w:rPr>
        <w:t>3</w:t>
      </w:r>
      <w:r>
        <w:rPr>
          <w:sz w:val="28"/>
          <w:szCs w:val="28"/>
        </w:rPr>
        <w:t xml:space="preserve"> квартал 201</w:t>
      </w:r>
      <w:r w:rsidR="002532B2">
        <w:rPr>
          <w:sz w:val="28"/>
          <w:szCs w:val="28"/>
        </w:rPr>
        <w:t>9</w:t>
      </w:r>
      <w:r>
        <w:rPr>
          <w:sz w:val="28"/>
          <w:szCs w:val="28"/>
        </w:rPr>
        <w:t xml:space="preserve"> г  (приложение 1)</w:t>
      </w:r>
    </w:p>
    <w:p w:rsidR="002A73DE" w:rsidRPr="00063872" w:rsidRDefault="002A73DE" w:rsidP="002A73DE">
      <w:pPr>
        <w:jc w:val="both"/>
        <w:rPr>
          <w:sz w:val="28"/>
          <w:szCs w:val="28"/>
        </w:rPr>
      </w:pPr>
      <w:r w:rsidRPr="00063872">
        <w:rPr>
          <w:sz w:val="28"/>
          <w:szCs w:val="28"/>
        </w:rPr>
        <w:t xml:space="preserve">       2. Установить, что настоящее решение вступает в силу со дня обнародования в установленном порядке.</w:t>
      </w:r>
    </w:p>
    <w:p w:rsidR="00B47558" w:rsidRDefault="00B47558" w:rsidP="002A73DE"/>
    <w:p w:rsidR="002A73DE" w:rsidRDefault="002A73DE" w:rsidP="002A73DE">
      <w:pPr>
        <w:rPr>
          <w:sz w:val="28"/>
          <w:szCs w:val="28"/>
        </w:rPr>
      </w:pPr>
    </w:p>
    <w:p w:rsidR="002A73DE" w:rsidRDefault="002A73DE" w:rsidP="002A73DE">
      <w:pPr>
        <w:rPr>
          <w:sz w:val="28"/>
          <w:szCs w:val="28"/>
        </w:rPr>
      </w:pPr>
    </w:p>
    <w:p w:rsidR="002A73DE" w:rsidRPr="002A73DE" w:rsidRDefault="002A73DE" w:rsidP="002A73DE">
      <w:pPr>
        <w:rPr>
          <w:sz w:val="28"/>
          <w:szCs w:val="28"/>
        </w:rPr>
      </w:pPr>
      <w:r w:rsidRPr="002A73DE">
        <w:rPr>
          <w:sz w:val="28"/>
          <w:szCs w:val="28"/>
        </w:rPr>
        <w:t>Председатель Совета депутатов-</w:t>
      </w:r>
    </w:p>
    <w:p w:rsidR="00B26F77" w:rsidRDefault="002A73DE" w:rsidP="000361C4">
      <w:pPr>
        <w:rPr>
          <w:sz w:val="28"/>
          <w:szCs w:val="28"/>
        </w:rPr>
        <w:sectPr w:rsidR="00B26F77" w:rsidSect="00B26F77">
          <w:headerReference w:type="even" r:id="rId8"/>
          <w:headerReference w:type="default" r:id="rId9"/>
          <w:pgSz w:w="11906" w:h="16838"/>
          <w:pgMar w:top="797" w:right="850" w:bottom="1134" w:left="1701" w:header="567" w:footer="708" w:gutter="0"/>
          <w:cols w:space="708"/>
          <w:docGrid w:linePitch="360"/>
        </w:sectPr>
      </w:pPr>
      <w:r w:rsidRPr="002A73DE">
        <w:rPr>
          <w:sz w:val="28"/>
          <w:szCs w:val="28"/>
        </w:rPr>
        <w:t xml:space="preserve">Глава МО Кубанский сельсовет                            </w:t>
      </w:r>
      <w:r w:rsidR="000361C4">
        <w:rPr>
          <w:sz w:val="28"/>
          <w:szCs w:val="28"/>
        </w:rPr>
        <w:t xml:space="preserve">                       А.В.Шопин</w:t>
      </w:r>
    </w:p>
    <w:p w:rsidR="002A73DE" w:rsidRDefault="002A73DE" w:rsidP="000361C4">
      <w:pPr>
        <w:tabs>
          <w:tab w:val="left" w:pos="2085"/>
        </w:tabs>
        <w:rPr>
          <w:sz w:val="28"/>
          <w:szCs w:val="28"/>
        </w:rPr>
      </w:pPr>
    </w:p>
    <w:p w:rsidR="002532B2" w:rsidRPr="002A73DE" w:rsidRDefault="000361C4" w:rsidP="002532B2">
      <w:pPr>
        <w:tabs>
          <w:tab w:val="left" w:pos="61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4280" w:type="dxa"/>
        <w:tblInd w:w="93" w:type="dxa"/>
        <w:tblLook w:val="04A0"/>
      </w:tblPr>
      <w:tblGrid>
        <w:gridCol w:w="7351"/>
        <w:gridCol w:w="707"/>
        <w:gridCol w:w="2110"/>
        <w:gridCol w:w="1324"/>
        <w:gridCol w:w="1371"/>
        <w:gridCol w:w="1417"/>
      </w:tblGrid>
      <w:tr w:rsidR="002532B2" w:rsidRPr="002532B2" w:rsidTr="002532B2">
        <w:trPr>
          <w:trHeight w:val="304"/>
        </w:trPr>
        <w:tc>
          <w:tcPr>
            <w:tcW w:w="14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bookmarkStart w:id="0" w:name="RANGE!A1:F11"/>
            <w:r w:rsidRPr="002532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ТЧЕТ ОБ ИСПОЛНЕНИИ БЮДЖЕТА</w:t>
            </w:r>
            <w:bookmarkEnd w:id="0"/>
          </w:p>
        </w:tc>
      </w:tr>
      <w:tr w:rsidR="002532B2" w:rsidRPr="002532B2" w:rsidTr="002532B2">
        <w:trPr>
          <w:trHeight w:val="255"/>
        </w:trPr>
        <w:tc>
          <w:tcPr>
            <w:tcW w:w="14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532B2" w:rsidRPr="002532B2" w:rsidTr="002532B2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КОДЫ</w:t>
            </w:r>
          </w:p>
        </w:tc>
      </w:tr>
      <w:tr w:rsidR="002532B2" w:rsidRPr="002532B2" w:rsidTr="002532B2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503117</w:t>
            </w:r>
          </w:p>
        </w:tc>
      </w:tr>
      <w:tr w:rsidR="002532B2" w:rsidRPr="002532B2" w:rsidTr="002532B2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на 1 октября 2019 г.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1.10.2019</w:t>
            </w:r>
          </w:p>
        </w:tc>
      </w:tr>
      <w:tr w:rsidR="002532B2" w:rsidRPr="002532B2" w:rsidTr="002532B2">
        <w:trPr>
          <w:trHeight w:val="22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по ОКПО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55703585</w:t>
            </w:r>
          </w:p>
        </w:tc>
      </w:tr>
      <w:tr w:rsidR="002532B2" w:rsidRPr="002532B2" w:rsidTr="002532B2">
        <w:trPr>
          <w:trHeight w:val="882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2B2" w:rsidRPr="002532B2" w:rsidRDefault="002532B2" w:rsidP="002532B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Наименование</w:t>
            </w: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br/>
              <w:t>финансового органа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Администрация муниципального образования Кубанский сельсовет Переволоцкого района Оренбургской области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608</w:t>
            </w:r>
          </w:p>
        </w:tc>
      </w:tr>
      <w:tr w:rsidR="002532B2" w:rsidRPr="002532B2" w:rsidTr="002532B2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2B2" w:rsidRPr="002532B2" w:rsidRDefault="002532B2" w:rsidP="002532B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ублично-правового образования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2B2" w:rsidRPr="002532B2" w:rsidRDefault="002532B2" w:rsidP="002532B2">
            <w:pP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Сельское поселение Кубанско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53637420</w:t>
            </w:r>
          </w:p>
        </w:tc>
      </w:tr>
      <w:tr w:rsidR="002532B2" w:rsidRPr="002532B2" w:rsidTr="002532B2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Периодичность: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месячная, квартальная, годовая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532B2" w:rsidRPr="002532B2" w:rsidTr="002532B2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: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383</w:t>
            </w:r>
          </w:p>
        </w:tc>
      </w:tr>
      <w:tr w:rsidR="002532B2" w:rsidRPr="002532B2" w:rsidTr="002532B2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532B2" w:rsidRPr="002532B2" w:rsidTr="002532B2">
        <w:trPr>
          <w:trHeight w:val="304"/>
        </w:trPr>
        <w:tc>
          <w:tcPr>
            <w:tcW w:w="14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532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 Доходы бюджета</w:t>
            </w:r>
          </w:p>
        </w:tc>
      </w:tr>
      <w:tr w:rsidR="002532B2" w:rsidRPr="002532B2" w:rsidTr="002532B2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532B2" w:rsidRPr="002532B2" w:rsidTr="002532B2">
        <w:trPr>
          <w:trHeight w:val="792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2532B2" w:rsidRPr="002532B2" w:rsidTr="002532B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2532B2" w:rsidRPr="002532B2" w:rsidTr="002532B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32B2" w:rsidRPr="002532B2" w:rsidRDefault="002532B2" w:rsidP="002532B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6 688 900,00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5 023 194,8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1 665 705,20</w:t>
            </w:r>
          </w:p>
        </w:tc>
      </w:tr>
      <w:tr w:rsidR="002532B2" w:rsidRPr="002532B2" w:rsidTr="002532B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32B2" w:rsidRPr="002532B2" w:rsidRDefault="002532B2" w:rsidP="002532B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532B2" w:rsidRPr="002532B2" w:rsidTr="002532B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32B2" w:rsidRPr="002532B2" w:rsidRDefault="002532B2" w:rsidP="002532B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3 949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2 974 495,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974 504,36</w:t>
            </w:r>
          </w:p>
        </w:tc>
      </w:tr>
      <w:tr w:rsidR="002532B2" w:rsidRPr="002532B2" w:rsidTr="002532B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32B2" w:rsidRPr="002532B2" w:rsidRDefault="002532B2" w:rsidP="002532B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1 984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2 009 005,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532B2" w:rsidRPr="002532B2" w:rsidTr="002532B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32B2" w:rsidRPr="002532B2" w:rsidRDefault="002532B2" w:rsidP="002532B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1 984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2 009 005,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532B2" w:rsidRPr="002532B2" w:rsidTr="002532B2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32B2" w:rsidRPr="002532B2" w:rsidRDefault="002532B2" w:rsidP="002532B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1 979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1 995 758,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532B2" w:rsidRPr="002532B2" w:rsidTr="002532B2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32B2" w:rsidRPr="002532B2" w:rsidRDefault="002532B2" w:rsidP="002532B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00 10102010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1 979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1 992 424,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532B2" w:rsidRPr="002532B2" w:rsidTr="002532B2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32B2" w:rsidRPr="002532B2" w:rsidRDefault="002532B2" w:rsidP="002532B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00 101020100121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413,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532B2" w:rsidRPr="002532B2" w:rsidTr="002532B2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32B2" w:rsidRPr="002532B2" w:rsidRDefault="002532B2" w:rsidP="002532B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00 10102010013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2 919,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532B2" w:rsidRPr="002532B2" w:rsidTr="002532B2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32B2" w:rsidRPr="002532B2" w:rsidRDefault="002532B2" w:rsidP="002532B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00 1010202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-4 625,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5 625,08</w:t>
            </w:r>
          </w:p>
        </w:tc>
      </w:tr>
      <w:tr w:rsidR="002532B2" w:rsidRPr="002532B2" w:rsidTr="002532B2">
        <w:trPr>
          <w:trHeight w:val="13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32B2" w:rsidRPr="002532B2" w:rsidRDefault="002532B2" w:rsidP="002532B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00 10102020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-4 481,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5 481,79</w:t>
            </w:r>
          </w:p>
        </w:tc>
      </w:tr>
      <w:tr w:rsidR="002532B2" w:rsidRPr="002532B2" w:rsidTr="002532B2">
        <w:trPr>
          <w:trHeight w:val="13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32B2" w:rsidRPr="002532B2" w:rsidRDefault="002532B2" w:rsidP="002532B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00 101020200121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6,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532B2" w:rsidRPr="002532B2" w:rsidTr="002532B2">
        <w:trPr>
          <w:trHeight w:val="15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32B2" w:rsidRPr="002532B2" w:rsidRDefault="002532B2" w:rsidP="002532B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00 10102020013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-15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532B2" w:rsidRPr="002532B2" w:rsidTr="002532B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32B2" w:rsidRPr="002532B2" w:rsidRDefault="002532B2" w:rsidP="002532B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00 1010203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17 872,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532B2" w:rsidRPr="002532B2" w:rsidTr="002532B2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32B2" w:rsidRPr="002532B2" w:rsidRDefault="002532B2" w:rsidP="002532B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00 10102030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17 695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532B2" w:rsidRPr="002532B2" w:rsidTr="002532B2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32B2" w:rsidRPr="002532B2" w:rsidRDefault="002532B2" w:rsidP="002532B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00 101020300121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371,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532B2" w:rsidRPr="002532B2" w:rsidTr="002532B2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32B2" w:rsidRPr="002532B2" w:rsidRDefault="002532B2" w:rsidP="002532B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рочие поступления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00 10102030014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-19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532B2" w:rsidRPr="002532B2" w:rsidTr="002532B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32B2" w:rsidRPr="002532B2" w:rsidRDefault="002532B2" w:rsidP="002532B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315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260 892,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54 107,54</w:t>
            </w:r>
          </w:p>
        </w:tc>
      </w:tr>
      <w:tr w:rsidR="002532B2" w:rsidRPr="002532B2" w:rsidTr="002532B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32B2" w:rsidRPr="002532B2" w:rsidRDefault="002532B2" w:rsidP="002532B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315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260 892,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54 107,54</w:t>
            </w:r>
          </w:p>
        </w:tc>
      </w:tr>
      <w:tr w:rsidR="002532B2" w:rsidRPr="002532B2" w:rsidTr="002532B2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32B2" w:rsidRPr="002532B2" w:rsidRDefault="002532B2" w:rsidP="002532B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00 1030223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114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118 100,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532B2" w:rsidRPr="002532B2" w:rsidTr="002532B2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32B2" w:rsidRPr="002532B2" w:rsidRDefault="002532B2" w:rsidP="002532B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00 10302231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114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118 100,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532B2" w:rsidRPr="002532B2" w:rsidTr="002532B2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32B2" w:rsidRPr="002532B2" w:rsidRDefault="002532B2" w:rsidP="002532B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00 1030224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897,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102,13</w:t>
            </w:r>
          </w:p>
        </w:tc>
      </w:tr>
      <w:tr w:rsidR="002532B2" w:rsidRPr="002532B2" w:rsidTr="002532B2">
        <w:trPr>
          <w:trHeight w:val="13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32B2" w:rsidRPr="002532B2" w:rsidRDefault="002532B2" w:rsidP="002532B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00 10302241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897,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102,13</w:t>
            </w:r>
          </w:p>
        </w:tc>
      </w:tr>
      <w:tr w:rsidR="002532B2" w:rsidRPr="002532B2" w:rsidTr="002532B2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32B2" w:rsidRPr="002532B2" w:rsidRDefault="002532B2" w:rsidP="002532B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00 1030225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221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161 868,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59 131,94</w:t>
            </w:r>
          </w:p>
        </w:tc>
      </w:tr>
      <w:tr w:rsidR="002532B2" w:rsidRPr="002532B2" w:rsidTr="002532B2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32B2" w:rsidRPr="002532B2" w:rsidRDefault="002532B2" w:rsidP="002532B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00 10302251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221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161 868,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59 131,94</w:t>
            </w:r>
          </w:p>
        </w:tc>
      </w:tr>
      <w:tr w:rsidR="002532B2" w:rsidRPr="002532B2" w:rsidTr="002532B2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32B2" w:rsidRPr="002532B2" w:rsidRDefault="002532B2" w:rsidP="002532B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00 1030226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-21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-19 974,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532B2" w:rsidRPr="002532B2" w:rsidTr="002532B2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32B2" w:rsidRPr="002532B2" w:rsidRDefault="002532B2" w:rsidP="002532B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00 10302261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-21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-19 974,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-1 025,58</w:t>
            </w:r>
          </w:p>
        </w:tc>
      </w:tr>
      <w:tr w:rsidR="002532B2" w:rsidRPr="002532B2" w:rsidTr="002532B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32B2" w:rsidRPr="002532B2" w:rsidRDefault="002532B2" w:rsidP="002532B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841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405 451,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435 548,93</w:t>
            </w:r>
          </w:p>
        </w:tc>
      </w:tr>
      <w:tr w:rsidR="002532B2" w:rsidRPr="002532B2" w:rsidTr="002532B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32B2" w:rsidRPr="002532B2" w:rsidRDefault="002532B2" w:rsidP="002532B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00 1050300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841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405 451,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435 548,93</w:t>
            </w:r>
          </w:p>
        </w:tc>
      </w:tr>
      <w:tr w:rsidR="002532B2" w:rsidRPr="002532B2" w:rsidTr="002532B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32B2" w:rsidRPr="002532B2" w:rsidRDefault="002532B2" w:rsidP="002532B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00 1050301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841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405 451,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435 548,93</w:t>
            </w:r>
          </w:p>
        </w:tc>
      </w:tr>
      <w:tr w:rsidR="002532B2" w:rsidRPr="002532B2" w:rsidTr="002532B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32B2" w:rsidRPr="002532B2" w:rsidRDefault="002532B2" w:rsidP="002532B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00 10503010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841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404 828,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436 171,39</w:t>
            </w:r>
          </w:p>
        </w:tc>
      </w:tr>
      <w:tr w:rsidR="002532B2" w:rsidRPr="002532B2" w:rsidTr="002532B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32B2" w:rsidRPr="002532B2" w:rsidRDefault="002532B2" w:rsidP="002532B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00 105030100121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622,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532B2" w:rsidRPr="002532B2" w:rsidTr="002532B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32B2" w:rsidRPr="002532B2" w:rsidRDefault="002532B2" w:rsidP="002532B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789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283 407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505 592,60</w:t>
            </w:r>
          </w:p>
        </w:tc>
      </w:tr>
      <w:tr w:rsidR="002532B2" w:rsidRPr="002532B2" w:rsidTr="002532B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32B2" w:rsidRPr="002532B2" w:rsidRDefault="002532B2" w:rsidP="002532B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105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22 314,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82 685,43</w:t>
            </w:r>
          </w:p>
        </w:tc>
      </w:tr>
      <w:tr w:rsidR="002532B2" w:rsidRPr="002532B2" w:rsidTr="002532B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32B2" w:rsidRPr="002532B2" w:rsidRDefault="002532B2" w:rsidP="002532B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00 106010301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105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22 314,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82 685,43</w:t>
            </w:r>
          </w:p>
        </w:tc>
      </w:tr>
      <w:tr w:rsidR="002532B2" w:rsidRPr="002532B2" w:rsidTr="002532B2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32B2" w:rsidRPr="002532B2" w:rsidRDefault="002532B2" w:rsidP="002532B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00 1060103010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105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21 601,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83 398,10</w:t>
            </w:r>
          </w:p>
        </w:tc>
      </w:tr>
      <w:tr w:rsidR="002532B2" w:rsidRPr="002532B2" w:rsidTr="002532B2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32B2" w:rsidRPr="002532B2" w:rsidRDefault="002532B2" w:rsidP="002532B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00 106010301021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712,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532B2" w:rsidRPr="002532B2" w:rsidTr="002532B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32B2" w:rsidRPr="002532B2" w:rsidRDefault="002532B2" w:rsidP="002532B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684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261 092,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422 907,17</w:t>
            </w:r>
          </w:p>
        </w:tc>
      </w:tr>
      <w:tr w:rsidR="002532B2" w:rsidRPr="002532B2" w:rsidTr="002532B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32B2" w:rsidRPr="002532B2" w:rsidRDefault="002532B2" w:rsidP="002532B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41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50 291,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532B2" w:rsidRPr="002532B2" w:rsidTr="002532B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32B2" w:rsidRPr="002532B2" w:rsidRDefault="002532B2" w:rsidP="002532B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00 106060331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41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50 291,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532B2" w:rsidRPr="002532B2" w:rsidTr="002532B2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32B2" w:rsidRPr="002532B2" w:rsidRDefault="002532B2" w:rsidP="002532B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00 1060603310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41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49 351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532B2" w:rsidRPr="002532B2" w:rsidTr="002532B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32B2" w:rsidRPr="002532B2" w:rsidRDefault="002532B2" w:rsidP="002532B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00 106060331021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940,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532B2" w:rsidRPr="002532B2" w:rsidTr="002532B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32B2" w:rsidRPr="002532B2" w:rsidRDefault="002532B2" w:rsidP="002532B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643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210 801,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432 198,27</w:t>
            </w:r>
          </w:p>
        </w:tc>
      </w:tr>
      <w:tr w:rsidR="002532B2" w:rsidRPr="002532B2" w:rsidTr="002532B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32B2" w:rsidRPr="002532B2" w:rsidRDefault="002532B2" w:rsidP="002532B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00 106060431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643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210 801,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432 198,27</w:t>
            </w:r>
          </w:p>
        </w:tc>
      </w:tr>
      <w:tr w:rsidR="002532B2" w:rsidRPr="002532B2" w:rsidTr="002532B2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32B2" w:rsidRPr="002532B2" w:rsidRDefault="002532B2" w:rsidP="002532B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00 1060604310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643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204 869,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438 130,76</w:t>
            </w:r>
          </w:p>
        </w:tc>
      </w:tr>
      <w:tr w:rsidR="002532B2" w:rsidRPr="002532B2" w:rsidTr="002532B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32B2" w:rsidRPr="002532B2" w:rsidRDefault="002532B2" w:rsidP="002532B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00 106060431021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5 932,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532B2" w:rsidRPr="002532B2" w:rsidTr="002532B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32B2" w:rsidRPr="002532B2" w:rsidRDefault="002532B2" w:rsidP="002532B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ГОСУДАРСТВЕННАЯ ПОШЛИН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00 108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7 16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12 840,00</w:t>
            </w:r>
          </w:p>
        </w:tc>
      </w:tr>
      <w:tr w:rsidR="002532B2" w:rsidRPr="002532B2" w:rsidTr="002532B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32B2" w:rsidRPr="002532B2" w:rsidRDefault="002532B2" w:rsidP="002532B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00 1080400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7 16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12 840,00</w:t>
            </w:r>
          </w:p>
        </w:tc>
      </w:tr>
      <w:tr w:rsidR="002532B2" w:rsidRPr="002532B2" w:rsidTr="002532B2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32B2" w:rsidRPr="002532B2" w:rsidRDefault="002532B2" w:rsidP="002532B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00 1080402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7 16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12 840,00</w:t>
            </w:r>
          </w:p>
        </w:tc>
      </w:tr>
      <w:tr w:rsidR="002532B2" w:rsidRPr="002532B2" w:rsidTr="002532B2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32B2" w:rsidRPr="002532B2" w:rsidRDefault="002532B2" w:rsidP="002532B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00 10804020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7 16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12 840,00</w:t>
            </w:r>
          </w:p>
        </w:tc>
      </w:tr>
      <w:tr w:rsidR="002532B2" w:rsidRPr="002532B2" w:rsidTr="002532B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32B2" w:rsidRPr="002532B2" w:rsidRDefault="002532B2" w:rsidP="002532B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00 113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8 779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532B2" w:rsidRPr="002532B2" w:rsidTr="002532B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32B2" w:rsidRPr="002532B2" w:rsidRDefault="002532B2" w:rsidP="002532B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00 113020000000001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8 779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532B2" w:rsidRPr="002532B2" w:rsidTr="002532B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32B2" w:rsidRPr="002532B2" w:rsidRDefault="002532B2" w:rsidP="002532B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00 113029900000001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8 779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532B2" w:rsidRPr="002532B2" w:rsidTr="002532B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32B2" w:rsidRPr="002532B2" w:rsidRDefault="002532B2" w:rsidP="002532B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00 113029951000001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8 779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532B2" w:rsidRPr="002532B2" w:rsidTr="002532B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32B2" w:rsidRPr="002532B2" w:rsidRDefault="002532B2" w:rsidP="002532B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00 117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-2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532B2" w:rsidRPr="002532B2" w:rsidTr="002532B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32B2" w:rsidRPr="002532B2" w:rsidRDefault="002532B2" w:rsidP="002532B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Невыясненные поступ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00 117010000000001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-2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532B2" w:rsidRPr="002532B2" w:rsidTr="002532B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32B2" w:rsidRPr="002532B2" w:rsidRDefault="002532B2" w:rsidP="002532B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00 117010501000001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-2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532B2" w:rsidRPr="002532B2" w:rsidTr="002532B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32B2" w:rsidRPr="002532B2" w:rsidRDefault="002532B2" w:rsidP="002532B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2 739 9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2 048 699,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691 200,84</w:t>
            </w:r>
          </w:p>
        </w:tc>
      </w:tr>
      <w:tr w:rsidR="002532B2" w:rsidRPr="002532B2" w:rsidTr="002532B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32B2" w:rsidRPr="002532B2" w:rsidRDefault="002532B2" w:rsidP="002532B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2 739 9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2 048 699,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691 200,84</w:t>
            </w:r>
          </w:p>
        </w:tc>
      </w:tr>
      <w:tr w:rsidR="002532B2" w:rsidRPr="002532B2" w:rsidTr="002532B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32B2" w:rsidRPr="002532B2" w:rsidRDefault="002532B2" w:rsidP="002532B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00 20210000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2 65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1 987 4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662 600,00</w:t>
            </w:r>
          </w:p>
        </w:tc>
      </w:tr>
      <w:tr w:rsidR="002532B2" w:rsidRPr="002532B2" w:rsidTr="002532B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32B2" w:rsidRPr="002532B2" w:rsidRDefault="002532B2" w:rsidP="002532B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00 20215001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2 65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1 987 4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662 600,00</w:t>
            </w:r>
          </w:p>
        </w:tc>
      </w:tr>
      <w:tr w:rsidR="002532B2" w:rsidRPr="002532B2" w:rsidTr="002532B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32B2" w:rsidRPr="002532B2" w:rsidRDefault="002532B2" w:rsidP="002532B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00 20215001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2 65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1 987 4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662 600,00</w:t>
            </w:r>
          </w:p>
        </w:tc>
      </w:tr>
      <w:tr w:rsidR="002532B2" w:rsidRPr="002532B2" w:rsidTr="002532B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32B2" w:rsidRPr="002532B2" w:rsidRDefault="002532B2" w:rsidP="002532B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00 20230000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89 9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61 299,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28 600,84</w:t>
            </w:r>
          </w:p>
        </w:tc>
      </w:tr>
      <w:tr w:rsidR="002532B2" w:rsidRPr="002532B2" w:rsidTr="002532B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32B2" w:rsidRPr="002532B2" w:rsidRDefault="002532B2" w:rsidP="002532B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00 20235118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89 9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61 299,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28 600,84</w:t>
            </w:r>
          </w:p>
        </w:tc>
      </w:tr>
      <w:tr w:rsidR="002532B2" w:rsidRPr="002532B2" w:rsidTr="002532B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32B2" w:rsidRPr="002532B2" w:rsidRDefault="002532B2" w:rsidP="002532B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000 20235118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89 9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61 299,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2B2" w:rsidRPr="002532B2" w:rsidRDefault="002532B2" w:rsidP="002532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2B2">
              <w:rPr>
                <w:rFonts w:ascii="Arial" w:hAnsi="Arial" w:cs="Arial"/>
                <w:color w:val="000000"/>
                <w:sz w:val="16"/>
                <w:szCs w:val="16"/>
              </w:rPr>
              <w:t>28 600,84</w:t>
            </w:r>
          </w:p>
        </w:tc>
      </w:tr>
    </w:tbl>
    <w:p w:rsidR="002A73DE" w:rsidRPr="002A73DE" w:rsidRDefault="002A73DE" w:rsidP="002532B2">
      <w:pPr>
        <w:tabs>
          <w:tab w:val="left" w:pos="6165"/>
        </w:tabs>
        <w:rPr>
          <w:sz w:val="28"/>
          <w:szCs w:val="28"/>
        </w:rPr>
      </w:pPr>
    </w:p>
    <w:sectPr w:rsidR="002A73DE" w:rsidRPr="002A73DE" w:rsidSect="00B26F77">
      <w:pgSz w:w="16838" w:h="11906" w:orient="landscape"/>
      <w:pgMar w:top="1701" w:right="1134" w:bottom="850" w:left="1134" w:header="51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C06" w:rsidRDefault="00015C06" w:rsidP="00B26F77">
      <w:r>
        <w:separator/>
      </w:r>
    </w:p>
  </w:endnote>
  <w:endnote w:type="continuationSeparator" w:id="0">
    <w:p w:rsidR="00015C06" w:rsidRDefault="00015C06" w:rsidP="00B26F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C06" w:rsidRDefault="00015C06" w:rsidP="00B26F77">
      <w:r>
        <w:separator/>
      </w:r>
    </w:p>
  </w:footnote>
  <w:footnote w:type="continuationSeparator" w:id="0">
    <w:p w:rsidR="00015C06" w:rsidRDefault="00015C06" w:rsidP="00B26F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982" w:rsidRDefault="00B73982" w:rsidP="00B73982">
    <w:pPr>
      <w:pStyle w:val="a5"/>
      <w:jc w:val="right"/>
      <w:rPr>
        <w:sz w:val="16"/>
        <w:szCs w:val="16"/>
      </w:rPr>
    </w:pPr>
    <w:r>
      <w:rPr>
        <w:sz w:val="16"/>
        <w:szCs w:val="16"/>
      </w:rPr>
      <w:t>Приложение№1</w:t>
    </w:r>
  </w:p>
  <w:p w:rsidR="00B26F77" w:rsidRDefault="00B73982" w:rsidP="00B73982">
    <w:pPr>
      <w:pStyle w:val="a5"/>
      <w:jc w:val="right"/>
      <w:rPr>
        <w:sz w:val="16"/>
        <w:szCs w:val="16"/>
      </w:rPr>
    </w:pPr>
    <w:r>
      <w:rPr>
        <w:sz w:val="16"/>
        <w:szCs w:val="16"/>
      </w:rPr>
      <w:t>к Совету депутатов</w:t>
    </w:r>
  </w:p>
  <w:p w:rsidR="00B73982" w:rsidRDefault="00B73982" w:rsidP="00B73982">
    <w:pPr>
      <w:pStyle w:val="a5"/>
      <w:jc w:val="right"/>
      <w:rPr>
        <w:sz w:val="16"/>
        <w:szCs w:val="16"/>
      </w:rPr>
    </w:pPr>
    <w:r>
      <w:rPr>
        <w:sz w:val="16"/>
        <w:szCs w:val="16"/>
      </w:rPr>
      <w:t xml:space="preserve">МО Кубанский сельсовет от </w:t>
    </w:r>
    <w:r w:rsidR="002532B2">
      <w:rPr>
        <w:sz w:val="16"/>
        <w:szCs w:val="16"/>
      </w:rPr>
      <w:t>01.11.2019</w:t>
    </w:r>
    <w:r>
      <w:rPr>
        <w:sz w:val="16"/>
        <w:szCs w:val="16"/>
      </w:rPr>
      <w:t xml:space="preserve"> г</w:t>
    </w:r>
  </w:p>
  <w:p w:rsidR="00B73982" w:rsidRPr="00B73982" w:rsidRDefault="002532B2" w:rsidP="00B73982">
    <w:pPr>
      <w:framePr w:hSpace="180" w:wrap="around" w:vAnchor="text" w:hAnchor="margin" w:y="1"/>
      <w:jc w:val="right"/>
      <w:rPr>
        <w:sz w:val="16"/>
        <w:szCs w:val="16"/>
      </w:rPr>
    </w:pPr>
    <w:r>
      <w:rPr>
        <w:sz w:val="16"/>
        <w:szCs w:val="16"/>
      </w:rPr>
      <w:t>№146</w:t>
    </w:r>
    <w:r w:rsidR="00B73982">
      <w:rPr>
        <w:sz w:val="16"/>
        <w:szCs w:val="16"/>
      </w:rPr>
      <w:t xml:space="preserve"> «</w:t>
    </w:r>
    <w:r w:rsidR="00B73982" w:rsidRPr="00B73982">
      <w:rPr>
        <w:sz w:val="16"/>
        <w:szCs w:val="16"/>
      </w:rPr>
      <w:t>Об утверждении отчета</w:t>
    </w:r>
  </w:p>
  <w:p w:rsidR="00B73982" w:rsidRPr="00B73982" w:rsidRDefault="00B73982" w:rsidP="00B73982">
    <w:pPr>
      <w:framePr w:hSpace="180" w:wrap="around" w:vAnchor="text" w:hAnchor="margin" w:y="1"/>
      <w:jc w:val="right"/>
      <w:rPr>
        <w:sz w:val="16"/>
        <w:szCs w:val="16"/>
      </w:rPr>
    </w:pPr>
    <w:r w:rsidRPr="00B73982">
      <w:rPr>
        <w:sz w:val="16"/>
        <w:szCs w:val="16"/>
      </w:rPr>
      <w:t xml:space="preserve"> «Об исполнении бюджета муниципального образования</w:t>
    </w:r>
  </w:p>
  <w:p w:rsidR="00B73982" w:rsidRPr="00B73982" w:rsidRDefault="00B73982" w:rsidP="00B73982">
    <w:pPr>
      <w:framePr w:hSpace="180" w:wrap="around" w:vAnchor="text" w:hAnchor="margin" w:y="1"/>
      <w:jc w:val="right"/>
      <w:rPr>
        <w:sz w:val="16"/>
        <w:szCs w:val="16"/>
      </w:rPr>
    </w:pPr>
    <w:r w:rsidRPr="00B73982">
      <w:rPr>
        <w:sz w:val="16"/>
        <w:szCs w:val="16"/>
      </w:rPr>
      <w:t xml:space="preserve">Кубанский сельсовет за </w:t>
    </w:r>
    <w:r w:rsidR="002532B2">
      <w:rPr>
        <w:sz w:val="16"/>
        <w:szCs w:val="16"/>
      </w:rPr>
      <w:t>3</w:t>
    </w:r>
    <w:r w:rsidRPr="00B73982">
      <w:rPr>
        <w:sz w:val="16"/>
        <w:szCs w:val="16"/>
      </w:rPr>
      <w:t xml:space="preserve"> квартал</w:t>
    </w:r>
    <w:r>
      <w:rPr>
        <w:sz w:val="16"/>
        <w:szCs w:val="16"/>
      </w:rPr>
      <w:t>»</w:t>
    </w:r>
    <w:r w:rsidR="002532B2">
      <w:rPr>
        <w:sz w:val="16"/>
        <w:szCs w:val="16"/>
      </w:rPr>
      <w:t xml:space="preserve"> 2019 г.</w:t>
    </w:r>
  </w:p>
  <w:p w:rsidR="00B73982" w:rsidRPr="00B26F77" w:rsidRDefault="00B73982" w:rsidP="00B73982">
    <w:pPr>
      <w:pStyle w:val="a5"/>
      <w:jc w:val="right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F77" w:rsidRPr="00B26F77" w:rsidRDefault="00B26F77" w:rsidP="00B26F77">
    <w:pPr>
      <w:pStyle w:val="a5"/>
      <w:jc w:val="right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2A73DE"/>
    <w:rsid w:val="00015C06"/>
    <w:rsid w:val="000361C4"/>
    <w:rsid w:val="001E7D0C"/>
    <w:rsid w:val="002532B2"/>
    <w:rsid w:val="002A73DE"/>
    <w:rsid w:val="003A10EB"/>
    <w:rsid w:val="00404F46"/>
    <w:rsid w:val="00450A03"/>
    <w:rsid w:val="00464A67"/>
    <w:rsid w:val="006F2084"/>
    <w:rsid w:val="00765DAE"/>
    <w:rsid w:val="007B2A4D"/>
    <w:rsid w:val="008C1D3B"/>
    <w:rsid w:val="008E24C3"/>
    <w:rsid w:val="0097252E"/>
    <w:rsid w:val="00A426EF"/>
    <w:rsid w:val="00B26F77"/>
    <w:rsid w:val="00B47558"/>
    <w:rsid w:val="00B73982"/>
    <w:rsid w:val="00BA00F1"/>
    <w:rsid w:val="00D06BC4"/>
    <w:rsid w:val="00D3684E"/>
    <w:rsid w:val="00D47746"/>
    <w:rsid w:val="00E57EC1"/>
    <w:rsid w:val="00F13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3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73D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B26F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26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26F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26F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B7398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73982"/>
    <w:rPr>
      <w:color w:val="800080"/>
      <w:u w:val="single"/>
    </w:rPr>
  </w:style>
  <w:style w:type="paragraph" w:customStyle="1" w:styleId="font5">
    <w:name w:val="font5"/>
    <w:basedOn w:val="a"/>
    <w:rsid w:val="00B7398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65">
    <w:name w:val="xl65"/>
    <w:basedOn w:val="a"/>
    <w:rsid w:val="00B73982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B739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B7398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B739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B7398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B739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B739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B739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B73982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B73982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95F19-90A1-4BE4-913D-BF55CC6B9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295</Words>
  <Characters>1308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</dc:creator>
  <cp:lastModifiedBy>no</cp:lastModifiedBy>
  <cp:revision>2</cp:revision>
  <dcterms:created xsi:type="dcterms:W3CDTF">2019-11-01T09:53:00Z</dcterms:created>
  <dcterms:modified xsi:type="dcterms:W3CDTF">2019-11-01T09:53:00Z</dcterms:modified>
</cp:coreProperties>
</file>